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146EEC">
        <w:tc>
          <w:tcPr>
            <w:tcW w:w="2689" w:type="dxa"/>
          </w:tcPr>
          <w:p w14:paraId="70E05B63" w14:textId="5DA72D96" w:rsidR="00F1480E" w:rsidRPr="000754EC" w:rsidRDefault="00F1480E" w:rsidP="0046128A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46128A">
              <w:t>1</w:t>
            </w:r>
          </w:p>
        </w:tc>
        <w:tc>
          <w:tcPr>
            <w:tcW w:w="6939" w:type="dxa"/>
          </w:tcPr>
          <w:p w14:paraId="6A1EE5D7" w14:textId="129FEE33" w:rsidR="00F1480E" w:rsidRPr="000754EC" w:rsidRDefault="00F1480E" w:rsidP="0046128A">
            <w:r w:rsidRPr="00CC451E">
              <w:t xml:space="preserve">This version released with </w:t>
            </w:r>
            <w:r w:rsidR="0046128A" w:rsidRPr="0046128A">
              <w:t xml:space="preserve">ACM Animal Care and Management Training Package Version </w:t>
            </w:r>
            <w:r w:rsidR="0046128A">
              <w:t>3.0.</w:t>
            </w:r>
            <w:r w:rsidR="00337E82" w:rsidRPr="000754EC">
              <w:t xml:space="preserve"> 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1BB57E3E" w:rsidR="00F1480E" w:rsidRPr="000754EC" w:rsidRDefault="002300FE" w:rsidP="00016320">
            <w:pPr>
              <w:pStyle w:val="SIUNITCODE"/>
            </w:pPr>
            <w:commentRangeStart w:id="0"/>
            <w:r w:rsidRPr="0046128A">
              <w:t>ACMINF</w:t>
            </w:r>
            <w:r w:rsidR="00016320">
              <w:t>xX</w:t>
            </w:r>
            <w:r w:rsidRPr="002300FE">
              <w:t>X</w:t>
            </w:r>
            <w:commentRangeEnd w:id="0"/>
            <w:r w:rsidR="005E5588">
              <w:rPr>
                <w:b w:val="0"/>
                <w:caps w:val="0"/>
                <w:sz w:val="20"/>
              </w:rPr>
              <w:commentReference w:id="0"/>
            </w:r>
          </w:p>
        </w:tc>
        <w:tc>
          <w:tcPr>
            <w:tcW w:w="3604" w:type="pct"/>
            <w:shd w:val="clear" w:color="auto" w:fill="auto"/>
          </w:tcPr>
          <w:p w14:paraId="30494620" w14:textId="3DBBA3F2" w:rsidR="00F1480E" w:rsidRPr="000754EC" w:rsidRDefault="00D93D19" w:rsidP="00D93D19">
            <w:pPr>
              <w:pStyle w:val="SIUnittitle"/>
            </w:pPr>
            <w:r>
              <w:t>Oversee</w:t>
            </w:r>
            <w:r w:rsidR="00863F5C" w:rsidRPr="00863F5C">
              <w:t xml:space="preserve"> site biosecurity and infection controls working with animals </w:t>
            </w:r>
          </w:p>
        </w:tc>
      </w:tr>
      <w:tr w:rsidR="00F1480E" w:rsidRPr="00963A46" w14:paraId="723E5CBF" w14:textId="77777777" w:rsidTr="00CA2922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33E533E" w14:textId="15CE7CDB" w:rsidR="00F1480E" w:rsidRPr="000754EC" w:rsidRDefault="00F1480E" w:rsidP="00D216EA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>and knowledge required to</w:t>
            </w:r>
            <w:r w:rsidR="00D216EA">
              <w:t xml:space="preserve"> </w:t>
            </w:r>
            <w:r w:rsidR="00D216EA" w:rsidRPr="00D216EA">
              <w:t>implement and monitor bio-security procedures, barrier protocols and infection controls in a</w:t>
            </w:r>
            <w:r w:rsidR="00D216EA">
              <w:t>n animal work site.</w:t>
            </w:r>
            <w:r w:rsidR="00421315">
              <w:t xml:space="preserve"> </w:t>
            </w:r>
          </w:p>
          <w:p w14:paraId="5AB7D578" w14:textId="77777777" w:rsidR="00916CD7" w:rsidRDefault="00916CD7" w:rsidP="000754EC">
            <w:pPr>
              <w:pStyle w:val="SIText"/>
            </w:pPr>
          </w:p>
          <w:p w14:paraId="790C40A5" w14:textId="4C9410A0" w:rsidR="00F1480E" w:rsidRPr="000754EC" w:rsidRDefault="00421315" w:rsidP="000754EC">
            <w:pPr>
              <w:pStyle w:val="SIText"/>
            </w:pPr>
            <w:r>
              <w:t xml:space="preserve">The unit applies to </w:t>
            </w:r>
            <w:r w:rsidR="00F1480E" w:rsidRPr="000754EC">
              <w:t>individuals who</w:t>
            </w:r>
            <w:r>
              <w:t xml:space="preserve"> </w:t>
            </w:r>
            <w:r w:rsidR="00863F5C">
              <w:t>have</w:t>
            </w:r>
            <w:r w:rsidR="00A03461">
              <w:t xml:space="preserve"> coordination, team leading or supervisory </w:t>
            </w:r>
            <w:r w:rsidR="00863F5C">
              <w:t xml:space="preserve">responsibility </w:t>
            </w:r>
            <w:r w:rsidR="00A03461">
              <w:t>for</w:t>
            </w:r>
            <w:r w:rsidR="00D216EA">
              <w:t xml:space="preserve"> site </w:t>
            </w:r>
            <w:r w:rsidR="00D216EA" w:rsidRPr="00D216EA">
              <w:t>biosecurity and infection controls</w:t>
            </w:r>
            <w:r w:rsidR="00D216EA">
              <w:t xml:space="preserve">. </w:t>
            </w:r>
            <w:r w:rsidR="00D93D19">
              <w:t>It applies to a wide range of animal work sites including veterinary practices, animal shelters and commercial properties caring for different animal species.</w:t>
            </w:r>
            <w:r w:rsidR="00522B37">
              <w:t xml:space="preserve"> Work is likely to have a focus on already established processes and assumes onsite advice and expertise can be accessed.</w:t>
            </w:r>
          </w:p>
          <w:p w14:paraId="507E0D96" w14:textId="47A2B139" w:rsidR="00616845" w:rsidRPr="000754EC" w:rsidRDefault="00616845" w:rsidP="000754EC">
            <w:pPr>
              <w:pStyle w:val="SIText"/>
            </w:pPr>
          </w:p>
          <w:p w14:paraId="76E5E98A" w14:textId="6E23B870" w:rsidR="00373436" w:rsidRPr="00522B37" w:rsidRDefault="00373436" w:rsidP="00522B37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105AEA">
              <w:rPr>
                <w:rStyle w:val="SITemporaryText"/>
                <w:color w:val="auto"/>
                <w:sz w:val="20"/>
              </w:rPr>
              <w:t xml:space="preserve">No occupational </w:t>
            </w:r>
            <w:r w:rsidRPr="00522B37">
              <w:rPr>
                <w:rStyle w:val="SITemporaryText"/>
                <w:color w:val="auto"/>
                <w:sz w:val="20"/>
              </w:rPr>
              <w:t>licensing, legislative or certification requirements apply to this u</w:t>
            </w:r>
            <w:r w:rsidR="00105AEA" w:rsidRPr="00522B37">
              <w:rPr>
                <w:rStyle w:val="SITemporaryText"/>
                <w:color w:val="auto"/>
                <w:sz w:val="20"/>
              </w:rPr>
              <w:t>nit at the time of publication.</w:t>
            </w:r>
            <w:r w:rsidRPr="00522B37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58D484C1" w14:textId="77777777" w:rsidR="00522B37" w:rsidRPr="00105AEA" w:rsidRDefault="00522B37" w:rsidP="00105AEA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70546F4A" w14:textId="4B2230CB" w:rsidR="00421315" w:rsidRPr="000754EC" w:rsidRDefault="00522B37" w:rsidP="00016320">
            <w:r w:rsidRPr="00522B37">
              <w:t xml:space="preserve">Work health and safety (WHS), biosecurity and animal welfare </w:t>
            </w:r>
            <w:r>
              <w:t>regulations</w:t>
            </w:r>
            <w:r w:rsidRPr="00522B37">
              <w:t xml:space="preserve"> apply to workers in this industry. Requirements vary in each state/territory jurisdiction. </w:t>
            </w:r>
          </w:p>
        </w:tc>
      </w:tr>
      <w:tr w:rsidR="00F1480E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239655FF" w:rsidR="00F1480E" w:rsidRPr="000754EC" w:rsidRDefault="00F1480E" w:rsidP="0046128A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610569AE" w:rsidR="00F1480E" w:rsidRPr="000754EC" w:rsidRDefault="0046128A" w:rsidP="0046128A">
            <w:pPr>
              <w:pStyle w:val="SIText"/>
            </w:pPr>
            <w:r>
              <w:t xml:space="preserve">Infection control </w:t>
            </w:r>
            <w:r w:rsidR="00F1480E" w:rsidRPr="000754EC">
              <w:t>(</w:t>
            </w:r>
            <w:r>
              <w:t>INF</w:t>
            </w:r>
            <w:r w:rsidR="00F1480E" w:rsidRPr="000754EC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63F5C" w:rsidRPr="00963A46" w14:paraId="7B97FAB1" w14:textId="77777777" w:rsidTr="00935D0D">
        <w:trPr>
          <w:cantSplit/>
        </w:trPr>
        <w:tc>
          <w:tcPr>
            <w:tcW w:w="1396" w:type="pct"/>
            <w:shd w:val="clear" w:color="auto" w:fill="auto"/>
          </w:tcPr>
          <w:p w14:paraId="31F02E24" w14:textId="1FEABC10" w:rsidR="00863F5C" w:rsidRDefault="00E337A6" w:rsidP="00522B37">
            <w:pPr>
              <w:pStyle w:val="SIText"/>
            </w:pPr>
            <w:r>
              <w:t xml:space="preserve">1. </w:t>
            </w:r>
            <w:r w:rsidR="00A03461">
              <w:t xml:space="preserve">Contribute to </w:t>
            </w:r>
            <w:r w:rsidR="00522B37">
              <w:t>the</w:t>
            </w:r>
            <w:r w:rsidR="008715D5">
              <w:t xml:space="preserve"> currency</w:t>
            </w:r>
            <w:r w:rsidR="00A03461">
              <w:t xml:space="preserve"> of</w:t>
            </w:r>
            <w:r w:rsidR="00863F5C">
              <w:t xml:space="preserve"> site hygiene and biosecurity procedures </w:t>
            </w:r>
          </w:p>
        </w:tc>
        <w:tc>
          <w:tcPr>
            <w:tcW w:w="3604" w:type="pct"/>
            <w:shd w:val="clear" w:color="auto" w:fill="auto"/>
          </w:tcPr>
          <w:p w14:paraId="35F1E28F" w14:textId="32B632ED" w:rsidR="00863F5C" w:rsidRDefault="00E337A6" w:rsidP="00863F5C">
            <w:pPr>
              <w:pStyle w:val="SIText"/>
            </w:pPr>
            <w:r>
              <w:t xml:space="preserve">1.1 </w:t>
            </w:r>
            <w:r w:rsidR="00863F5C">
              <w:t>Research</w:t>
            </w:r>
            <w:r w:rsidR="00863F5C" w:rsidRPr="00863F5C">
              <w:t xml:space="preserve"> and assess sources of advice and guidance on site hygiene</w:t>
            </w:r>
            <w:r w:rsidR="00A03461">
              <w:t>,</w:t>
            </w:r>
            <w:r w:rsidR="00863F5C" w:rsidRPr="00863F5C">
              <w:t xml:space="preserve"> biosecurity </w:t>
            </w:r>
            <w:r w:rsidR="00A03461">
              <w:t xml:space="preserve">and emerging trends </w:t>
            </w:r>
            <w:r>
              <w:t>in</w:t>
            </w:r>
            <w:r w:rsidR="00A03461">
              <w:t xml:space="preserve"> </w:t>
            </w:r>
            <w:r w:rsidR="008715D5">
              <w:t xml:space="preserve">animal </w:t>
            </w:r>
            <w:r w:rsidR="00A03461">
              <w:t>diseases</w:t>
            </w:r>
          </w:p>
          <w:p w14:paraId="5738BD45" w14:textId="684F89DB" w:rsidR="00863F5C" w:rsidRDefault="00E337A6" w:rsidP="00863F5C">
            <w:pPr>
              <w:pStyle w:val="SIText"/>
            </w:pPr>
            <w:r>
              <w:t xml:space="preserve">1.2 </w:t>
            </w:r>
            <w:r w:rsidR="00863F5C">
              <w:t xml:space="preserve">Carry out a risk </w:t>
            </w:r>
            <w:r w:rsidR="00863F5C" w:rsidRPr="00863F5C">
              <w:t xml:space="preserve">assessment of site hygiene and biosecurity </w:t>
            </w:r>
          </w:p>
          <w:p w14:paraId="260056B4" w14:textId="4E687DCF" w:rsidR="00863F5C" w:rsidRDefault="00E337A6" w:rsidP="00863F5C">
            <w:pPr>
              <w:pStyle w:val="SIText"/>
            </w:pPr>
            <w:r>
              <w:t xml:space="preserve">1.3 </w:t>
            </w:r>
            <w:r w:rsidR="00863F5C">
              <w:t xml:space="preserve">Review </w:t>
            </w:r>
            <w:r w:rsidR="00954043">
              <w:t>current</w:t>
            </w:r>
            <w:r w:rsidR="00863F5C" w:rsidRPr="00863F5C">
              <w:t xml:space="preserve"> practices </w:t>
            </w:r>
            <w:r w:rsidR="00954043">
              <w:t xml:space="preserve">to determine improvements to minimise </w:t>
            </w:r>
            <w:r w:rsidR="00954043" w:rsidRPr="00954043">
              <w:t xml:space="preserve">potential </w:t>
            </w:r>
            <w:r w:rsidR="00954043">
              <w:t xml:space="preserve">areas of risk </w:t>
            </w:r>
          </w:p>
          <w:p w14:paraId="6626DA77" w14:textId="484FA8B1" w:rsidR="00863F5C" w:rsidRDefault="00E337A6" w:rsidP="00016320">
            <w:pPr>
              <w:pStyle w:val="SIText"/>
            </w:pPr>
            <w:r>
              <w:t xml:space="preserve">1.4 </w:t>
            </w:r>
            <w:r w:rsidR="00522B37">
              <w:t>U</w:t>
            </w:r>
            <w:r w:rsidR="008715D5">
              <w:t>pdate</w:t>
            </w:r>
            <w:r w:rsidR="00863F5C" w:rsidRPr="00863F5C">
              <w:t xml:space="preserve"> site hygiene and biosecurity procedures and </w:t>
            </w:r>
            <w:r w:rsidR="008715D5">
              <w:t xml:space="preserve">associated </w:t>
            </w:r>
            <w:r w:rsidR="00016320">
              <w:t>documents</w:t>
            </w:r>
            <w:r w:rsidR="00863F5C" w:rsidRPr="00863F5C">
              <w:t xml:space="preserve"> appropriate for animals on site</w:t>
            </w:r>
            <w:r w:rsidR="00863F5C">
              <w:t xml:space="preserve"> according to industry and regulatory requirements</w:t>
            </w:r>
            <w:r w:rsidR="00863F5C" w:rsidRPr="00863F5C">
              <w:t xml:space="preserve"> </w:t>
            </w:r>
          </w:p>
        </w:tc>
      </w:tr>
      <w:tr w:rsidR="00A03461" w:rsidRPr="00963A46" w14:paraId="5CF32DD5" w14:textId="77777777" w:rsidTr="00935D0D">
        <w:trPr>
          <w:cantSplit/>
        </w:trPr>
        <w:tc>
          <w:tcPr>
            <w:tcW w:w="1396" w:type="pct"/>
            <w:shd w:val="clear" w:color="auto" w:fill="auto"/>
          </w:tcPr>
          <w:p w14:paraId="37F5B576" w14:textId="307531E4" w:rsidR="00A03461" w:rsidRDefault="00E337A6" w:rsidP="00B22400">
            <w:pPr>
              <w:pStyle w:val="SIText"/>
            </w:pPr>
            <w:r>
              <w:t xml:space="preserve">2. </w:t>
            </w:r>
            <w:r w:rsidR="00A03461" w:rsidRPr="00A03461">
              <w:t xml:space="preserve">Provide information about site hygiene and biosecurity procedures </w:t>
            </w:r>
          </w:p>
        </w:tc>
        <w:tc>
          <w:tcPr>
            <w:tcW w:w="3604" w:type="pct"/>
            <w:shd w:val="clear" w:color="auto" w:fill="auto"/>
          </w:tcPr>
          <w:p w14:paraId="3ACC65F2" w14:textId="76262563" w:rsidR="008715D5" w:rsidRDefault="00E337A6" w:rsidP="00A03461">
            <w:pPr>
              <w:pStyle w:val="SIText"/>
            </w:pPr>
            <w:r>
              <w:t xml:space="preserve">2.1 </w:t>
            </w:r>
            <w:r w:rsidR="008715D5">
              <w:t xml:space="preserve">Explain correct and current </w:t>
            </w:r>
            <w:r w:rsidR="008715D5" w:rsidRPr="008715D5">
              <w:t xml:space="preserve">site hygiene and biosecurity procedures </w:t>
            </w:r>
            <w:r w:rsidR="008715D5">
              <w:t>to work group</w:t>
            </w:r>
          </w:p>
          <w:p w14:paraId="05C15410" w14:textId="1B07B319" w:rsidR="008715D5" w:rsidRDefault="00E337A6" w:rsidP="00A03461">
            <w:pPr>
              <w:pStyle w:val="SIText"/>
            </w:pPr>
            <w:r>
              <w:t xml:space="preserve">2.2 </w:t>
            </w:r>
            <w:r w:rsidR="008715D5">
              <w:t>Provide information about hazards, relevant diseases and risks to workers and animals</w:t>
            </w:r>
          </w:p>
          <w:p w14:paraId="1AAB5F74" w14:textId="25BE810D" w:rsidR="008715D5" w:rsidRDefault="00E337A6" w:rsidP="00A03461">
            <w:pPr>
              <w:pStyle w:val="SIText"/>
            </w:pPr>
            <w:r>
              <w:t xml:space="preserve">2.3 </w:t>
            </w:r>
            <w:r w:rsidR="00016320">
              <w:t>Organise</w:t>
            </w:r>
            <w:r w:rsidR="008715D5">
              <w:t xml:space="preserve"> opportunities to provide </w:t>
            </w:r>
            <w:r w:rsidR="008715D5" w:rsidRPr="008715D5">
              <w:t>further information</w:t>
            </w:r>
            <w:r w:rsidR="008F0A61">
              <w:t xml:space="preserve">, support </w:t>
            </w:r>
            <w:r w:rsidR="008715D5" w:rsidRPr="008715D5">
              <w:t xml:space="preserve">and </w:t>
            </w:r>
            <w:r w:rsidR="008715D5">
              <w:t xml:space="preserve">training </w:t>
            </w:r>
            <w:r w:rsidR="008F0A61">
              <w:t>for work group</w:t>
            </w:r>
          </w:p>
          <w:p w14:paraId="26614546" w14:textId="4C42AB74" w:rsidR="00A03461" w:rsidRDefault="00E337A6" w:rsidP="008715D5">
            <w:pPr>
              <w:pStyle w:val="SIText"/>
            </w:pPr>
            <w:r>
              <w:t xml:space="preserve">2.4 </w:t>
            </w:r>
            <w:r w:rsidR="00A03461" w:rsidRPr="00A03461">
              <w:t xml:space="preserve">Communicate all agreed site hygiene and biosecurity procedures to </w:t>
            </w:r>
            <w:r w:rsidR="008715D5">
              <w:t>other</w:t>
            </w:r>
            <w:r w:rsidR="00A03461" w:rsidRPr="00A03461">
              <w:t xml:space="preserve"> parties including contractors, visitors and customers </w:t>
            </w:r>
          </w:p>
          <w:p w14:paraId="683F3C24" w14:textId="65B92568" w:rsidR="008F0A61" w:rsidRDefault="00E337A6" w:rsidP="00016320">
            <w:pPr>
              <w:pStyle w:val="SIText"/>
            </w:pPr>
            <w:r>
              <w:t xml:space="preserve">2.5 </w:t>
            </w:r>
            <w:r w:rsidR="008F0A61">
              <w:t xml:space="preserve">Maintain </w:t>
            </w:r>
            <w:r w:rsidR="00016320">
              <w:t>two-way communication</w:t>
            </w:r>
            <w:r w:rsidR="008F0A61">
              <w:t xml:space="preserve"> with person responsible for work site biosecurity and infection control</w:t>
            </w:r>
          </w:p>
        </w:tc>
      </w:tr>
      <w:tr w:rsidR="00D93D19" w:rsidRPr="00963A46" w14:paraId="6F2B2524" w14:textId="77777777" w:rsidTr="00935D0D">
        <w:trPr>
          <w:cantSplit/>
        </w:trPr>
        <w:tc>
          <w:tcPr>
            <w:tcW w:w="1396" w:type="pct"/>
            <w:shd w:val="clear" w:color="auto" w:fill="auto"/>
          </w:tcPr>
          <w:p w14:paraId="63EB62E9" w14:textId="34B85B35" w:rsidR="00D93D19" w:rsidRDefault="00E337A6" w:rsidP="00B22400">
            <w:pPr>
              <w:pStyle w:val="SIText"/>
            </w:pPr>
            <w:r>
              <w:lastRenderedPageBreak/>
              <w:t xml:space="preserve">3. </w:t>
            </w:r>
            <w:r w:rsidR="00D216EA">
              <w:t>I</w:t>
            </w:r>
            <w:r w:rsidR="00D93D19" w:rsidRPr="00D93D19">
              <w:t xml:space="preserve">mplement and monitor procedures for infection control to </w:t>
            </w:r>
            <w:r w:rsidR="00B22400">
              <w:t>minimise</w:t>
            </w:r>
            <w:r w:rsidR="00D93D19" w:rsidRPr="00D93D19">
              <w:t xml:space="preserve"> potential contamination to animals and </w:t>
            </w:r>
            <w:r w:rsidR="00B22400">
              <w:t>workers</w:t>
            </w:r>
          </w:p>
        </w:tc>
        <w:tc>
          <w:tcPr>
            <w:tcW w:w="3604" w:type="pct"/>
            <w:shd w:val="clear" w:color="auto" w:fill="auto"/>
          </w:tcPr>
          <w:p w14:paraId="78BD6CE8" w14:textId="1F8FC078" w:rsidR="00D93D19" w:rsidRDefault="00E337A6" w:rsidP="00863F5C">
            <w:pPr>
              <w:pStyle w:val="SIText"/>
            </w:pPr>
            <w:r>
              <w:t xml:space="preserve">3.1 </w:t>
            </w:r>
            <w:r w:rsidR="00D93D19">
              <w:t xml:space="preserve">Provide, maintain and monitor the </w:t>
            </w:r>
            <w:r w:rsidR="00D93D19" w:rsidRPr="00D93D19">
              <w:t xml:space="preserve">use of </w:t>
            </w:r>
            <w:r w:rsidR="00D93D19">
              <w:t>p</w:t>
            </w:r>
            <w:r w:rsidR="00D93D19" w:rsidRPr="00D93D19">
              <w:t xml:space="preserve">ersonal </w:t>
            </w:r>
            <w:r w:rsidR="00D93D19">
              <w:t>protective e</w:t>
            </w:r>
            <w:r w:rsidR="00D93D19" w:rsidRPr="00D93D19">
              <w:t xml:space="preserve">quipment (PPE)  </w:t>
            </w:r>
          </w:p>
          <w:p w14:paraId="38C844E1" w14:textId="549C90B1" w:rsidR="00D93D19" w:rsidRDefault="008D282F" w:rsidP="00D93D19">
            <w:pPr>
              <w:pStyle w:val="SIText"/>
            </w:pPr>
            <w:r>
              <w:t xml:space="preserve">3.2 </w:t>
            </w:r>
            <w:r w:rsidR="00D93D19">
              <w:t>Ensure personnel comply with dress requirements and personal</w:t>
            </w:r>
            <w:r w:rsidR="00D93D19" w:rsidRPr="00D93D19">
              <w:t xml:space="preserve"> </w:t>
            </w:r>
            <w:r w:rsidR="00D93D19">
              <w:t xml:space="preserve">safety and </w:t>
            </w:r>
            <w:r w:rsidR="00D93D19" w:rsidRPr="00D93D19">
              <w:t xml:space="preserve">hygiene </w:t>
            </w:r>
            <w:r w:rsidR="00D93D19">
              <w:t xml:space="preserve">standards </w:t>
            </w:r>
          </w:p>
          <w:p w14:paraId="6A0C840F" w14:textId="1567C1AD" w:rsidR="00954043" w:rsidRDefault="008D282F" w:rsidP="00D93D19">
            <w:pPr>
              <w:pStyle w:val="SIText"/>
            </w:pPr>
            <w:r>
              <w:t xml:space="preserve">3.3 </w:t>
            </w:r>
            <w:r w:rsidR="00954043">
              <w:t xml:space="preserve">Maintain and monitor </w:t>
            </w:r>
            <w:r w:rsidR="00D93D19" w:rsidRPr="00D93D19">
              <w:t>procedures for cleaning</w:t>
            </w:r>
            <w:r w:rsidR="00954043">
              <w:t xml:space="preserve"> and sanitising</w:t>
            </w:r>
            <w:r w:rsidR="00D93D19" w:rsidRPr="00D93D19">
              <w:t xml:space="preserve"> equipment and </w:t>
            </w:r>
            <w:r w:rsidR="00D216EA">
              <w:t>work site areas</w:t>
            </w:r>
          </w:p>
          <w:p w14:paraId="1278D870" w14:textId="487DC87D" w:rsidR="00954043" w:rsidRDefault="008D282F" w:rsidP="00D93D19">
            <w:pPr>
              <w:pStyle w:val="SIText"/>
            </w:pPr>
            <w:r>
              <w:t xml:space="preserve">3.4 </w:t>
            </w:r>
            <w:r w:rsidR="00954043">
              <w:t xml:space="preserve">Ensure correct </w:t>
            </w:r>
            <w:r w:rsidR="00D93D19" w:rsidRPr="00D93D19">
              <w:t xml:space="preserve">use of disinfection or sterilisation methods and materials  appropriate to equipment and areas  </w:t>
            </w:r>
          </w:p>
          <w:p w14:paraId="182AAC15" w14:textId="1C81378F" w:rsidR="00954043" w:rsidRDefault="008D282F" w:rsidP="00D93D19">
            <w:pPr>
              <w:pStyle w:val="SIText"/>
            </w:pPr>
            <w:r>
              <w:t xml:space="preserve">3.5 </w:t>
            </w:r>
            <w:r w:rsidR="00954043">
              <w:t xml:space="preserve">Coordinate </w:t>
            </w:r>
            <w:r w:rsidR="00D93D19" w:rsidRPr="00D93D19">
              <w:t>infection control routines and schedules</w:t>
            </w:r>
            <w:r w:rsidR="00954043">
              <w:t xml:space="preserve"> for work site</w:t>
            </w:r>
          </w:p>
          <w:p w14:paraId="2D441F65" w14:textId="243D1BC1" w:rsidR="00954043" w:rsidRDefault="008D282F" w:rsidP="00954043">
            <w:pPr>
              <w:pStyle w:val="SIText"/>
            </w:pPr>
            <w:r>
              <w:t xml:space="preserve">3.6 </w:t>
            </w:r>
            <w:r w:rsidR="00954043">
              <w:t xml:space="preserve">Maintain and monitor </w:t>
            </w:r>
            <w:r w:rsidR="00D93D19" w:rsidRPr="00D93D19">
              <w:t xml:space="preserve">specific requirements for infection control </w:t>
            </w:r>
            <w:r w:rsidR="00954043">
              <w:t xml:space="preserve">including </w:t>
            </w:r>
            <w:r w:rsidR="00954043" w:rsidRPr="00954043">
              <w:t>entry and exit requirements</w:t>
            </w:r>
            <w:r w:rsidR="00954043">
              <w:t xml:space="preserve">, </w:t>
            </w:r>
            <w:r w:rsidR="00D216EA">
              <w:t xml:space="preserve">and </w:t>
            </w:r>
            <w:r w:rsidR="00D93D19" w:rsidRPr="00D93D19">
              <w:t>movement of animals</w:t>
            </w:r>
            <w:r w:rsidR="00954043">
              <w:t xml:space="preserve"> and people</w:t>
            </w:r>
            <w:r w:rsidR="00D93D19" w:rsidRPr="00D93D19">
              <w:t xml:space="preserve"> in or out of an area</w:t>
            </w:r>
          </w:p>
          <w:p w14:paraId="6ADF21A3" w14:textId="575E746F" w:rsidR="00D93D19" w:rsidRDefault="008D282F" w:rsidP="00D216EA">
            <w:pPr>
              <w:pStyle w:val="SIText"/>
            </w:pPr>
            <w:r>
              <w:t xml:space="preserve">3.7 </w:t>
            </w:r>
            <w:r w:rsidR="00954043">
              <w:t>M</w:t>
            </w:r>
            <w:r w:rsidR="00954043" w:rsidRPr="00954043">
              <w:t>aint</w:t>
            </w:r>
            <w:r w:rsidR="00954043">
              <w:t xml:space="preserve">ain barriers and quarantine areas according to </w:t>
            </w:r>
            <w:r w:rsidR="00D216EA">
              <w:t>work site</w:t>
            </w:r>
            <w:r w:rsidR="00954043">
              <w:t xml:space="preserve"> procedures</w:t>
            </w:r>
          </w:p>
          <w:p w14:paraId="583E7569" w14:textId="5DA59E70" w:rsidR="00E337A6" w:rsidRDefault="008D282F" w:rsidP="00D216EA">
            <w:pPr>
              <w:pStyle w:val="SIText"/>
            </w:pPr>
            <w:r>
              <w:t xml:space="preserve">3.8 </w:t>
            </w:r>
            <w:r w:rsidR="00E337A6">
              <w:t>Monitor compliance with waste management procedures including correct disposal of deceased animals and biological waste</w:t>
            </w:r>
          </w:p>
        </w:tc>
      </w:tr>
      <w:tr w:rsidR="00D93D19" w:rsidRPr="00963A46" w14:paraId="5189C186" w14:textId="77777777" w:rsidTr="00935D0D">
        <w:trPr>
          <w:cantSplit/>
        </w:trPr>
        <w:tc>
          <w:tcPr>
            <w:tcW w:w="1396" w:type="pct"/>
            <w:shd w:val="clear" w:color="auto" w:fill="auto"/>
          </w:tcPr>
          <w:p w14:paraId="7F3501D1" w14:textId="574D9FF5" w:rsidR="00D93D19" w:rsidRPr="00D93D19" w:rsidRDefault="008D282F" w:rsidP="003A7151">
            <w:pPr>
              <w:pStyle w:val="SIText"/>
            </w:pPr>
            <w:r>
              <w:t xml:space="preserve">4. </w:t>
            </w:r>
            <w:r w:rsidR="008F0A61">
              <w:t xml:space="preserve">Maintain accurate </w:t>
            </w:r>
            <w:r w:rsidR="008F0A61" w:rsidRPr="008F0A61">
              <w:t xml:space="preserve">and up-to-date </w:t>
            </w:r>
            <w:r w:rsidR="00B22400">
              <w:t xml:space="preserve">site </w:t>
            </w:r>
            <w:r w:rsidR="008F0A61">
              <w:t>records</w:t>
            </w:r>
          </w:p>
        </w:tc>
        <w:tc>
          <w:tcPr>
            <w:tcW w:w="3604" w:type="pct"/>
            <w:shd w:val="clear" w:color="auto" w:fill="auto"/>
          </w:tcPr>
          <w:p w14:paraId="07A663BB" w14:textId="4ACC4DEC" w:rsidR="008F0A61" w:rsidRDefault="008D282F" w:rsidP="00D216EA">
            <w:pPr>
              <w:pStyle w:val="SIText"/>
            </w:pPr>
            <w:r>
              <w:t xml:space="preserve">4.1 </w:t>
            </w:r>
            <w:r w:rsidR="008F0A61">
              <w:t>Encourage work group to report signs of diseases and infection risks promptly and proactively</w:t>
            </w:r>
          </w:p>
          <w:p w14:paraId="59044DCA" w14:textId="1AD6434F" w:rsidR="008F0A61" w:rsidRDefault="008D282F" w:rsidP="008F0A61">
            <w:pPr>
              <w:pStyle w:val="SIText"/>
            </w:pPr>
            <w:r>
              <w:t xml:space="preserve">4.2 </w:t>
            </w:r>
            <w:r w:rsidR="008F0A61">
              <w:t xml:space="preserve">Investigate, document and report breaches in biosecurity and infection control according to work site </w:t>
            </w:r>
            <w:r w:rsidR="008F0A61" w:rsidRPr="008F0A61">
              <w:t>procedures</w:t>
            </w:r>
          </w:p>
          <w:p w14:paraId="2F93BB6B" w14:textId="28E0E8BF" w:rsidR="00E337A6" w:rsidRDefault="008D282F" w:rsidP="008D282F">
            <w:pPr>
              <w:pStyle w:val="SIText"/>
            </w:pPr>
            <w:r>
              <w:t xml:space="preserve">4.3 </w:t>
            </w:r>
            <w:r w:rsidR="008F0A61">
              <w:t>E</w:t>
            </w:r>
            <w:r w:rsidR="00954043" w:rsidRPr="00954043">
              <w:t xml:space="preserve">nsure appropriate records are maintained </w:t>
            </w:r>
            <w:r>
              <w:t>according to</w:t>
            </w:r>
            <w:r w:rsidR="00954043" w:rsidRPr="00954043">
              <w:t xml:space="preserve"> </w:t>
            </w:r>
            <w:r w:rsidRPr="008D282F">
              <w:t xml:space="preserve">work site procedures </w:t>
            </w:r>
            <w:r>
              <w:t xml:space="preserve">and </w:t>
            </w:r>
            <w:r w:rsidR="00954043" w:rsidRPr="00954043">
              <w:t xml:space="preserve">relevant </w:t>
            </w:r>
            <w:r w:rsidR="00B22400">
              <w:t>regulations</w:t>
            </w:r>
            <w:r w:rsidR="00954043" w:rsidRPr="00954043">
              <w:t xml:space="preserve"> </w:t>
            </w:r>
            <w:r w:rsidR="00E337A6">
              <w:t xml:space="preserve">including </w:t>
            </w:r>
            <w:r w:rsidR="00E337A6" w:rsidRPr="00E337A6">
              <w:t xml:space="preserve">notifiable diseases </w:t>
            </w:r>
          </w:p>
        </w:tc>
      </w:tr>
    </w:tbl>
    <w:p w14:paraId="5726990F" w14:textId="77777777" w:rsidR="00F1480E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CA2922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A2922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22400" w:rsidRPr="00336FCA" w:rsidDel="00423CB2" w14:paraId="7E89E6AA" w14:textId="77777777" w:rsidTr="00CA2922">
        <w:tc>
          <w:tcPr>
            <w:tcW w:w="1396" w:type="pct"/>
          </w:tcPr>
          <w:p w14:paraId="7F7FBEA7" w14:textId="5EB13DF8" w:rsidR="00B22400" w:rsidRPr="00B22400" w:rsidRDefault="00B22400" w:rsidP="00B22400">
            <w:pPr>
              <w:pStyle w:val="SIText"/>
            </w:pPr>
            <w:r w:rsidRPr="00B22400">
              <w:t>Writing</w:t>
            </w:r>
          </w:p>
        </w:tc>
        <w:tc>
          <w:tcPr>
            <w:tcW w:w="3604" w:type="pct"/>
          </w:tcPr>
          <w:p w14:paraId="7A2F2ACD" w14:textId="1F52FABF" w:rsidR="00B22400" w:rsidRPr="00B22400" w:rsidRDefault="00B22400" w:rsidP="00B22400">
            <w:pPr>
              <w:pStyle w:val="SIBulletList1"/>
            </w:pPr>
            <w:r w:rsidRPr="00B22400">
              <w:t xml:space="preserve">Prepare succinct documents that use clear language and sequenced instructions </w:t>
            </w:r>
          </w:p>
        </w:tc>
      </w:tr>
      <w:tr w:rsidR="00F1480E" w:rsidRPr="00336FCA" w:rsidDel="00423CB2" w14:paraId="5B7B5B74" w14:textId="77777777" w:rsidTr="00CA2922">
        <w:tc>
          <w:tcPr>
            <w:tcW w:w="1396" w:type="pct"/>
          </w:tcPr>
          <w:p w14:paraId="0B63130E" w14:textId="7D8B21A5" w:rsidR="00F1480E" w:rsidRPr="000754EC" w:rsidRDefault="008715D5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64FAB8DF" w14:textId="77777777" w:rsidR="00B22400" w:rsidRPr="00B22400" w:rsidRDefault="00B22400" w:rsidP="00B22400">
            <w:pPr>
              <w:pStyle w:val="SIBulletList1"/>
            </w:pPr>
            <w:r w:rsidRPr="00B22400">
              <w:t xml:space="preserve">Use active listening skills and questioning techniques to obtain and clarify information about biosecurity and infection control </w:t>
            </w:r>
          </w:p>
          <w:p w14:paraId="62B882B6" w14:textId="57274D85" w:rsidR="00F1480E" w:rsidRPr="000754EC" w:rsidRDefault="00B22400" w:rsidP="000754EC">
            <w:pPr>
              <w:pStyle w:val="SIBulletList1"/>
              <w:rPr>
                <w:rFonts w:eastAsia="Calibri"/>
              </w:rPr>
            </w:pPr>
            <w:r w:rsidRPr="00B22400">
              <w:t>Explain terminology, principles and concepts related to biosecurity and infection control to convey information appropriate to audience</w:t>
            </w:r>
          </w:p>
        </w:tc>
      </w:tr>
      <w:tr w:rsidR="00B22400" w:rsidRPr="00336FCA" w:rsidDel="00423CB2" w14:paraId="26EB2619" w14:textId="77777777" w:rsidTr="00CA2922">
        <w:tc>
          <w:tcPr>
            <w:tcW w:w="1396" w:type="pct"/>
          </w:tcPr>
          <w:p w14:paraId="26705B17" w14:textId="78525666" w:rsidR="00B22400" w:rsidRPr="00B22400" w:rsidRDefault="00B22400" w:rsidP="00B22400">
            <w:pPr>
              <w:pStyle w:val="SIText"/>
            </w:pPr>
            <w:r w:rsidRPr="00B22400">
              <w:t>Navigate the world of work</w:t>
            </w:r>
          </w:p>
        </w:tc>
        <w:tc>
          <w:tcPr>
            <w:tcW w:w="3604" w:type="pct"/>
          </w:tcPr>
          <w:p w14:paraId="138A7E66" w14:textId="00771EFE" w:rsidR="00B22400" w:rsidRPr="00B22400" w:rsidRDefault="00B22400" w:rsidP="00B22400">
            <w:pPr>
              <w:pStyle w:val="SIBulletList1"/>
              <w:rPr>
                <w:rFonts w:eastAsia="Calibri"/>
              </w:rPr>
            </w:pPr>
            <w:r w:rsidRPr="00B22400">
              <w:rPr>
                <w:rFonts w:eastAsia="Calibri"/>
              </w:rPr>
              <w:t>Recognise the importance of biosecurity and infection control to the work site and the need for compliance with regulatory requirements</w:t>
            </w:r>
          </w:p>
          <w:p w14:paraId="60C2A970" w14:textId="431FCB99" w:rsidR="00B22400" w:rsidRPr="00B22400" w:rsidRDefault="00B22400" w:rsidP="00B22400">
            <w:pPr>
              <w:pStyle w:val="SIBulletList1"/>
              <w:rPr>
                <w:rFonts w:eastAsia="Calibri"/>
              </w:rPr>
            </w:pPr>
            <w:r w:rsidRPr="00B22400">
              <w:t xml:space="preserve">Work independently and collectively, taking responsibility for plans, decisions and outcomes relating to biosecurity and infection control </w:t>
            </w:r>
          </w:p>
        </w:tc>
      </w:tr>
      <w:tr w:rsidR="00B22400" w:rsidRPr="000754EC" w14:paraId="35B766E4" w14:textId="77777777" w:rsidTr="00B22400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3E5C" w14:textId="77777777" w:rsidR="00B22400" w:rsidRPr="00B22400" w:rsidRDefault="00B22400" w:rsidP="00B22400">
            <w:pPr>
              <w:pStyle w:val="SIText"/>
            </w:pPr>
            <w:r w:rsidRPr="00B22400">
              <w:t>Interact with other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3865" w14:textId="1999D23D" w:rsidR="00B22400" w:rsidRPr="00B22400" w:rsidRDefault="00B22400" w:rsidP="00B22400">
            <w:pPr>
              <w:pStyle w:val="SIBulletList1"/>
              <w:rPr>
                <w:rFonts w:eastAsia="Calibri"/>
              </w:rPr>
            </w:pPr>
            <w:r w:rsidRPr="00B22400">
              <w:t xml:space="preserve">Select and use appropriate written and verbal communication practices to convey information to </w:t>
            </w:r>
            <w:r>
              <w:t xml:space="preserve">work group </w:t>
            </w:r>
            <w:r w:rsidRPr="00B22400">
              <w:t xml:space="preserve">and </w:t>
            </w:r>
            <w:r>
              <w:t>other relevant personnel</w:t>
            </w:r>
            <w:r w:rsidRPr="00B22400">
              <w:t xml:space="preserve"> </w:t>
            </w:r>
          </w:p>
        </w:tc>
      </w:tr>
      <w:tr w:rsidR="00B22400" w:rsidRPr="000754EC" w14:paraId="2AF12722" w14:textId="77777777" w:rsidTr="00B22400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F764" w14:textId="77777777" w:rsidR="00B22400" w:rsidRPr="00B22400" w:rsidRDefault="00B22400" w:rsidP="00B22400">
            <w:pPr>
              <w:pStyle w:val="SIText"/>
            </w:pPr>
            <w:r w:rsidRPr="00B22400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AADF" w14:textId="77777777" w:rsidR="00B22400" w:rsidRPr="00B22400" w:rsidRDefault="00B22400" w:rsidP="00B22400">
            <w:pPr>
              <w:pStyle w:val="SIBulletList1"/>
            </w:pPr>
            <w:r w:rsidRPr="00B22400">
              <w:t>Plan, sequence and prioritise multiple tasks to achieve outcomes</w:t>
            </w:r>
          </w:p>
          <w:p w14:paraId="50ECE3EF" w14:textId="77777777" w:rsidR="00B22400" w:rsidRPr="00B22400" w:rsidRDefault="00B22400" w:rsidP="00B22400">
            <w:pPr>
              <w:pStyle w:val="SIBulletList1"/>
              <w:rPr>
                <w:rFonts w:eastAsia="Calibri"/>
              </w:rPr>
            </w:pPr>
            <w:r w:rsidRPr="00B22400">
              <w:t xml:space="preserve">Use routine business technologies and systems to access, prepare and communicate information 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0DAC76F2" w14:textId="77777777" w:rsidTr="00F33FF2">
        <w:tc>
          <w:tcPr>
            <w:tcW w:w="1028" w:type="pct"/>
          </w:tcPr>
          <w:p w14:paraId="133C2290" w14:textId="5EFC1711" w:rsidR="00041E59" w:rsidRPr="000754EC" w:rsidRDefault="00F95D00" w:rsidP="00016320">
            <w:pPr>
              <w:pStyle w:val="SIText"/>
            </w:pPr>
            <w:r w:rsidRPr="0046128A">
              <w:t>ACMINF</w:t>
            </w:r>
            <w:r w:rsidR="00016320">
              <w:t>XX</w:t>
            </w:r>
            <w:r w:rsidRPr="0046128A">
              <w:t xml:space="preserve">X </w:t>
            </w:r>
            <w:r w:rsidR="00B22400" w:rsidRPr="00B22400">
              <w:t xml:space="preserve">Oversee site biosecurity and infection controls working with animals </w:t>
            </w:r>
          </w:p>
        </w:tc>
        <w:tc>
          <w:tcPr>
            <w:tcW w:w="1105" w:type="pct"/>
          </w:tcPr>
          <w:p w14:paraId="050696DA" w14:textId="780F25ED" w:rsidR="00041E59" w:rsidRPr="000754EC" w:rsidRDefault="00F95D00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68D5E6EF" w14:textId="1CFAF83F" w:rsidR="00041E59" w:rsidRPr="000754EC" w:rsidRDefault="00F95D00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71095270" w14:textId="0D220A94" w:rsidR="00916CD7" w:rsidRPr="000754EC" w:rsidRDefault="00916CD7" w:rsidP="000754EC">
            <w:pPr>
              <w:pStyle w:val="SIText"/>
            </w:pPr>
            <w:r>
              <w:t>No equivalent unit</w:t>
            </w:r>
            <w:r w:rsidR="00564ADD" w:rsidRPr="000754EC">
              <w:t>]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CA2922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lastRenderedPageBreak/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D963234" w14:textId="7E8F670D" w:rsidR="00F1480E" w:rsidRPr="000754EC" w:rsidRDefault="00520E9A" w:rsidP="0046128A">
            <w:r>
              <w:t xml:space="preserve">Companion Volumes, including Implementation </w:t>
            </w:r>
            <w:r w:rsidR="00346FDC">
              <w:t>Guides, are available at VETNet:</w:t>
            </w:r>
            <w:r w:rsidR="0046128A" w:rsidRPr="0046128A">
              <w:t xml:space="preserve"> https://vetnet.education.gov.au/Pages/TrainingDocs.aspx?q=b75f4b23-54c9-4cc9-a5db-d3502d154103 </w:t>
            </w:r>
          </w:p>
        </w:tc>
      </w:tr>
    </w:tbl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74EC6FD3" w:rsidR="00556C4C" w:rsidRPr="000754EC" w:rsidRDefault="00556C4C" w:rsidP="00016320">
            <w:pPr>
              <w:pStyle w:val="SIUnittitle"/>
            </w:pPr>
            <w:r w:rsidRPr="00F56827">
              <w:t xml:space="preserve">Assessment requirements for </w:t>
            </w:r>
            <w:r w:rsidR="00F95D00" w:rsidRPr="0046128A">
              <w:t>ACMINF</w:t>
            </w:r>
            <w:r w:rsidR="00016320">
              <w:t>XX</w:t>
            </w:r>
            <w:r w:rsidR="00F95D00" w:rsidRPr="0046128A">
              <w:t xml:space="preserve">X </w:t>
            </w:r>
            <w:r w:rsidR="00B22400" w:rsidRPr="00B22400">
              <w:t>Oversee site biosecurity and infection controls working with animal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2F38B222" w14:textId="280699AF" w:rsidR="007A300D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7A300D" w:rsidRPr="000754EC">
              <w:t>There must be evidence that the individual has:</w:t>
            </w:r>
          </w:p>
          <w:p w14:paraId="3C456A49" w14:textId="3D21ADF7" w:rsidR="00522B37" w:rsidRDefault="00522B37" w:rsidP="00B22400">
            <w:pPr>
              <w:pStyle w:val="SIBulletList1"/>
            </w:pPr>
            <w:r>
              <w:t>u</w:t>
            </w:r>
            <w:r w:rsidRPr="00522B37">
              <w:t>pdate</w:t>
            </w:r>
            <w:r>
              <w:t>d</w:t>
            </w:r>
            <w:r w:rsidRPr="00522B37">
              <w:t xml:space="preserve"> </w:t>
            </w:r>
            <w:r>
              <w:t xml:space="preserve">at least two </w:t>
            </w:r>
            <w:r w:rsidRPr="00522B37">
              <w:t xml:space="preserve">site hygiene and biosecurity procedures and associated forms </w:t>
            </w:r>
            <w:r>
              <w:t xml:space="preserve">and presented information to at least one work group </w:t>
            </w:r>
          </w:p>
          <w:p w14:paraId="6CB944F8" w14:textId="2D8AD5FC" w:rsidR="00B22400" w:rsidRPr="00B22400" w:rsidRDefault="00B22400" w:rsidP="00B22400">
            <w:pPr>
              <w:pStyle w:val="SIBulletList1"/>
            </w:pPr>
            <w:r w:rsidRPr="00B22400">
              <w:t xml:space="preserve">implemented and monitored </w:t>
            </w:r>
            <w:r w:rsidR="00E337A6">
              <w:t xml:space="preserve">biosecurity and </w:t>
            </w:r>
            <w:r w:rsidR="00E337A6" w:rsidRPr="00B22400">
              <w:t>infection</w:t>
            </w:r>
            <w:r w:rsidRPr="00B22400">
              <w:t xml:space="preserve"> control procedures for at least </w:t>
            </w:r>
            <w:r>
              <w:t xml:space="preserve">one </w:t>
            </w:r>
            <w:r w:rsidRPr="00B22400">
              <w:t xml:space="preserve">work area and at least </w:t>
            </w:r>
            <w:r w:rsidR="00016320">
              <w:t xml:space="preserve">one </w:t>
            </w:r>
            <w:r>
              <w:t>work group</w:t>
            </w:r>
            <w:r w:rsidRPr="00B22400">
              <w:t xml:space="preserve">, incorporating: </w:t>
            </w:r>
          </w:p>
          <w:p w14:paraId="1A97D4B5" w14:textId="3A1050D1" w:rsidR="00B22400" w:rsidRPr="00B22400" w:rsidRDefault="00E337A6" w:rsidP="00271E9E">
            <w:pPr>
              <w:pStyle w:val="SIBulletList2"/>
            </w:pPr>
            <w:r w:rsidRPr="00E337A6">
              <w:t xml:space="preserve">personal safety and hygiene standards </w:t>
            </w:r>
            <w:r>
              <w:t xml:space="preserve">including </w:t>
            </w:r>
            <w:r w:rsidR="00B22400" w:rsidRPr="00B22400">
              <w:t>hand hygiene and hand care</w:t>
            </w:r>
          </w:p>
          <w:p w14:paraId="4DC7EBE9" w14:textId="7FF5AC10" w:rsidR="00B22400" w:rsidRPr="00B22400" w:rsidRDefault="00E337A6" w:rsidP="00B22400">
            <w:pPr>
              <w:pStyle w:val="SIBulletList2"/>
            </w:pPr>
            <w:r w:rsidRPr="00E337A6">
              <w:t xml:space="preserve">dress requirements </w:t>
            </w:r>
            <w:r>
              <w:t xml:space="preserve">and </w:t>
            </w:r>
            <w:r w:rsidR="00B22400" w:rsidRPr="00B22400">
              <w:t>use of personal protective equipment</w:t>
            </w:r>
            <w:r>
              <w:t xml:space="preserve"> (PPE)</w:t>
            </w:r>
          </w:p>
          <w:p w14:paraId="00ED05BF" w14:textId="4055030C" w:rsidR="00E337A6" w:rsidRPr="00E337A6" w:rsidRDefault="00E337A6" w:rsidP="00E337A6">
            <w:pPr>
              <w:pStyle w:val="SIBulletList2"/>
            </w:pPr>
            <w:r w:rsidRPr="00E337A6">
              <w:t>cleaning and sanitising equipment and work site areas</w:t>
            </w:r>
          </w:p>
          <w:p w14:paraId="20021DB8" w14:textId="7C6F4449" w:rsidR="00E337A6" w:rsidRPr="00E337A6" w:rsidRDefault="00E337A6" w:rsidP="00E337A6">
            <w:pPr>
              <w:pStyle w:val="SIBulletList2"/>
            </w:pPr>
            <w:r w:rsidRPr="00E337A6">
              <w:t>disinfection or steri</w:t>
            </w:r>
            <w:r>
              <w:t xml:space="preserve">lisation methods and materials </w:t>
            </w:r>
          </w:p>
          <w:p w14:paraId="0C3AF191" w14:textId="119E667A" w:rsidR="00E337A6" w:rsidRPr="00E337A6" w:rsidRDefault="00E337A6" w:rsidP="00E337A6">
            <w:pPr>
              <w:pStyle w:val="SIBulletList2"/>
            </w:pPr>
            <w:r w:rsidRPr="00E337A6">
              <w:t>infection control routines and schedules for work site</w:t>
            </w:r>
          </w:p>
          <w:p w14:paraId="4C51FEDC" w14:textId="6E444198" w:rsidR="00E337A6" w:rsidRPr="00E337A6" w:rsidRDefault="00E337A6" w:rsidP="00E337A6">
            <w:pPr>
              <w:pStyle w:val="SIBulletList2"/>
            </w:pPr>
            <w:r w:rsidRPr="00E337A6">
              <w:t>specific requirements for entry and exit, and movement of animals and people in or out of an area</w:t>
            </w:r>
          </w:p>
          <w:p w14:paraId="135EDB93" w14:textId="35C619CF" w:rsidR="00E337A6" w:rsidRDefault="00E337A6" w:rsidP="00E337A6">
            <w:pPr>
              <w:pStyle w:val="SIBulletList2"/>
            </w:pPr>
            <w:r w:rsidRPr="00E337A6">
              <w:t>barriers and quarantine areas according to work site procedures</w:t>
            </w:r>
          </w:p>
          <w:p w14:paraId="3321FFB8" w14:textId="4E567A3E" w:rsidR="00B22400" w:rsidRPr="00B22400" w:rsidRDefault="00B22400" w:rsidP="00D67D2B">
            <w:pPr>
              <w:pStyle w:val="SIBulletList2"/>
            </w:pPr>
            <w:r w:rsidRPr="00B22400">
              <w:t>waste management</w:t>
            </w:r>
            <w:r w:rsidR="00E337A6">
              <w:t xml:space="preserve"> and </w:t>
            </w:r>
            <w:r w:rsidRPr="00B22400">
              <w:t>handling of potentially infectious material</w:t>
            </w:r>
          </w:p>
          <w:p w14:paraId="1ECE61F8" w14:textId="607C4EEC" w:rsidR="00556C4C" w:rsidRPr="000754EC" w:rsidRDefault="00C61E6E" w:rsidP="00016320">
            <w:pPr>
              <w:pStyle w:val="SIBulletList1"/>
            </w:pPr>
            <w:proofErr w:type="gramStart"/>
            <w:r>
              <w:t>maintained</w:t>
            </w:r>
            <w:proofErr w:type="gramEnd"/>
            <w:r w:rsidRPr="00C61E6E">
              <w:t xml:space="preserve"> accurate and up-to-date site records</w:t>
            </w:r>
            <w:r w:rsidR="00016320">
              <w:t xml:space="preserve"> for at least two</w:t>
            </w:r>
            <w:r>
              <w:t xml:space="preserve"> site activities or procedure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5ADF2D6A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34DF433" w14:textId="6086B692" w:rsidR="00863F5C" w:rsidRPr="00863F5C" w:rsidRDefault="00E75F89" w:rsidP="00E75F89">
            <w:pPr>
              <w:pStyle w:val="SIBulletList1"/>
            </w:pPr>
            <w:r w:rsidRPr="00E75F89">
              <w:t xml:space="preserve">biosecurity and infection control procedures </w:t>
            </w:r>
            <w:r w:rsidR="00863F5C" w:rsidRPr="00863F5C">
              <w:t xml:space="preserve">for </w:t>
            </w:r>
            <w:r>
              <w:t>working with</w:t>
            </w:r>
            <w:r w:rsidR="00863F5C" w:rsidRPr="00863F5C">
              <w:t xml:space="preserve"> animals</w:t>
            </w:r>
            <w:r w:rsidR="00863F5C">
              <w:t>,</w:t>
            </w:r>
            <w:r w:rsidR="00863F5C" w:rsidRPr="00863F5C">
              <w:t xml:space="preserve"> including: </w:t>
            </w:r>
          </w:p>
          <w:p w14:paraId="7C7C1A58" w14:textId="77777777" w:rsidR="00E75F89" w:rsidRPr="00E75F89" w:rsidRDefault="00E75F89" w:rsidP="00E75F89">
            <w:pPr>
              <w:pStyle w:val="SIBulletList2"/>
            </w:pPr>
            <w:r w:rsidRPr="00E75F89">
              <w:t>personal safety and hygiene standards including hand hygiene and hand care</w:t>
            </w:r>
          </w:p>
          <w:p w14:paraId="400B9F2D" w14:textId="77777777" w:rsidR="00E75F89" w:rsidRPr="00E75F89" w:rsidRDefault="00E75F89" w:rsidP="00E75F89">
            <w:pPr>
              <w:pStyle w:val="SIBulletList2"/>
            </w:pPr>
            <w:r w:rsidRPr="00E75F89">
              <w:t>dress requirements and use of personal protective equipment (PPE)</w:t>
            </w:r>
          </w:p>
          <w:p w14:paraId="18E648E8" w14:textId="77777777" w:rsidR="00E75F89" w:rsidRPr="00E75F89" w:rsidRDefault="00E75F89" w:rsidP="00E75F89">
            <w:pPr>
              <w:pStyle w:val="SIBulletList2"/>
            </w:pPr>
            <w:r w:rsidRPr="00E75F89">
              <w:t>cleaning and sanitising equipment and work site areas</w:t>
            </w:r>
          </w:p>
          <w:p w14:paraId="5587B1AA" w14:textId="77777777" w:rsidR="00E75F89" w:rsidRPr="00E75F89" w:rsidRDefault="00E75F89" w:rsidP="00E75F89">
            <w:pPr>
              <w:pStyle w:val="SIBulletList2"/>
            </w:pPr>
            <w:r w:rsidRPr="00E75F89">
              <w:t xml:space="preserve">disinfection or sterilisation methods and materials </w:t>
            </w:r>
          </w:p>
          <w:p w14:paraId="51B7A83D" w14:textId="77777777" w:rsidR="00E75F89" w:rsidRPr="00E75F89" w:rsidRDefault="00E75F89" w:rsidP="00E75F89">
            <w:pPr>
              <w:pStyle w:val="SIBulletList2"/>
            </w:pPr>
            <w:r w:rsidRPr="00E75F89">
              <w:t>infection control routines and schedules for work site</w:t>
            </w:r>
          </w:p>
          <w:p w14:paraId="0DBE1211" w14:textId="77777777" w:rsidR="00E75F89" w:rsidRPr="00E75F89" w:rsidRDefault="00E75F89" w:rsidP="00E75F89">
            <w:pPr>
              <w:pStyle w:val="SIBulletList2"/>
            </w:pPr>
            <w:r w:rsidRPr="00E75F89">
              <w:t>specific requirements for entry and exit, and movement of animals and people in or out of an area</w:t>
            </w:r>
          </w:p>
          <w:p w14:paraId="4FC7CADA" w14:textId="77777777" w:rsidR="00E75F89" w:rsidRPr="00E75F89" w:rsidRDefault="00E75F89" w:rsidP="00E75F89">
            <w:pPr>
              <w:pStyle w:val="SIBulletList2"/>
            </w:pPr>
            <w:r w:rsidRPr="00E75F89">
              <w:t>barriers and quarantine areas according to work site procedures</w:t>
            </w:r>
          </w:p>
          <w:p w14:paraId="3EBDDB45" w14:textId="77777777" w:rsidR="00E75F89" w:rsidRPr="00E75F89" w:rsidRDefault="00E75F89" w:rsidP="00E75F89">
            <w:pPr>
              <w:pStyle w:val="SIBulletList2"/>
            </w:pPr>
            <w:r w:rsidRPr="00E75F89">
              <w:t>waste management and handling of potentially infectious material</w:t>
            </w:r>
          </w:p>
          <w:p w14:paraId="66CF7E77" w14:textId="77777777" w:rsidR="006250B6" w:rsidRPr="006250B6" w:rsidRDefault="006250B6" w:rsidP="006250B6">
            <w:pPr>
              <w:pStyle w:val="SIBulletList1"/>
            </w:pPr>
            <w:r w:rsidRPr="006250B6">
              <w:t xml:space="preserve">meaning and significance of the terms: </w:t>
            </w:r>
          </w:p>
          <w:p w14:paraId="72019876" w14:textId="30C8CD3D" w:rsidR="006250B6" w:rsidRPr="006250B6" w:rsidRDefault="006250B6" w:rsidP="00301E60">
            <w:pPr>
              <w:pStyle w:val="SIBulletList2"/>
            </w:pPr>
            <w:r w:rsidRPr="006250B6">
              <w:t>acute</w:t>
            </w:r>
            <w:r>
              <w:t xml:space="preserve"> and </w:t>
            </w:r>
            <w:r w:rsidRPr="006250B6">
              <w:t>chronic</w:t>
            </w:r>
          </w:p>
          <w:p w14:paraId="1A9EFB30" w14:textId="47EEF95B" w:rsidR="006250B6" w:rsidRPr="006250B6" w:rsidRDefault="006250B6" w:rsidP="0077769C">
            <w:pPr>
              <w:pStyle w:val="SIBulletList2"/>
            </w:pPr>
            <w:r w:rsidRPr="006250B6">
              <w:t xml:space="preserve">vector </w:t>
            </w:r>
            <w:r>
              <w:t xml:space="preserve">and </w:t>
            </w:r>
            <w:r w:rsidRPr="006250B6">
              <w:t xml:space="preserve">host </w:t>
            </w:r>
          </w:p>
          <w:p w14:paraId="601715EF" w14:textId="77777777" w:rsidR="006250B6" w:rsidRPr="006250B6" w:rsidRDefault="006250B6" w:rsidP="006250B6">
            <w:pPr>
              <w:pStyle w:val="SIBulletList2"/>
            </w:pPr>
            <w:r w:rsidRPr="006250B6">
              <w:t xml:space="preserve">notifiable </w:t>
            </w:r>
          </w:p>
          <w:p w14:paraId="70B1662F" w14:textId="77777777" w:rsidR="006250B6" w:rsidRPr="006250B6" w:rsidRDefault="006250B6" w:rsidP="006250B6">
            <w:pPr>
              <w:pStyle w:val="SIBulletList2"/>
            </w:pPr>
            <w:r w:rsidRPr="006250B6">
              <w:t>pathogen</w:t>
            </w:r>
          </w:p>
          <w:p w14:paraId="60AA1CA6" w14:textId="77777777" w:rsidR="006250B6" w:rsidRPr="006250B6" w:rsidRDefault="006250B6" w:rsidP="006250B6">
            <w:pPr>
              <w:pStyle w:val="SIBulletList2"/>
            </w:pPr>
            <w:r w:rsidRPr="006250B6">
              <w:t xml:space="preserve">zoonosis </w:t>
            </w:r>
          </w:p>
          <w:p w14:paraId="7919E4A4" w14:textId="77777777" w:rsidR="006250B6" w:rsidRPr="006250B6" w:rsidRDefault="006250B6" w:rsidP="006250B6">
            <w:pPr>
              <w:pStyle w:val="SIBulletList2"/>
            </w:pPr>
            <w:r w:rsidRPr="006250B6">
              <w:t xml:space="preserve">infectious </w:t>
            </w:r>
          </w:p>
          <w:p w14:paraId="1AA8DE09" w14:textId="2CB010CB" w:rsidR="006E42FE" w:rsidRDefault="00B1583B" w:rsidP="00E75F89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major routes for disease and pathogen transmission</w:t>
            </w:r>
          </w:p>
          <w:p w14:paraId="4E638481" w14:textId="35E0EBFB" w:rsidR="00505B51" w:rsidRDefault="00E75F89" w:rsidP="00E75F89">
            <w:pPr>
              <w:pStyle w:val="SIBulletList1"/>
            </w:pPr>
            <w:r>
              <w:t xml:space="preserve">different </w:t>
            </w:r>
            <w:r w:rsidR="00505B51">
              <w:t>types of contaminants</w:t>
            </w:r>
          </w:p>
          <w:p w14:paraId="4D4FB018" w14:textId="15A425C8" w:rsidR="00505B51" w:rsidRPr="00505B51" w:rsidRDefault="00505B51" w:rsidP="00E75F89">
            <w:pPr>
              <w:pStyle w:val="SIBulletList1"/>
            </w:pPr>
            <w:r w:rsidRPr="00505B51">
              <w:t xml:space="preserve">common </w:t>
            </w:r>
            <w:r w:rsidR="00E75F89">
              <w:t xml:space="preserve">animal </w:t>
            </w:r>
            <w:r w:rsidRPr="00505B51">
              <w:rPr>
                <w:rFonts w:eastAsia="Calibri"/>
              </w:rPr>
              <w:t xml:space="preserve">diseases </w:t>
            </w:r>
            <w:r w:rsidR="00E75F89">
              <w:rPr>
                <w:rFonts w:eastAsia="Calibri"/>
              </w:rPr>
              <w:t>relevant to work site</w:t>
            </w:r>
            <w:r w:rsidRPr="00505B51">
              <w:t>, including:</w:t>
            </w:r>
          </w:p>
          <w:p w14:paraId="052372E5" w14:textId="77777777" w:rsidR="00505B51" w:rsidRPr="00505B51" w:rsidRDefault="00505B51" w:rsidP="00E75F89">
            <w:pPr>
              <w:pStyle w:val="SIBulletList2"/>
              <w:rPr>
                <w:rFonts w:eastAsia="Calibri"/>
              </w:rPr>
            </w:pPr>
            <w:r w:rsidRPr="00505B51">
              <w:t xml:space="preserve">signs and symptoms </w:t>
            </w:r>
          </w:p>
          <w:p w14:paraId="3BFB7D6E" w14:textId="77777777" w:rsidR="00505B51" w:rsidRPr="00505B51" w:rsidRDefault="00505B51" w:rsidP="00E75F89">
            <w:pPr>
              <w:pStyle w:val="SIBulletList2"/>
            </w:pPr>
            <w:r w:rsidRPr="00505B51">
              <w:t xml:space="preserve">incubation period and infectious period </w:t>
            </w:r>
          </w:p>
          <w:p w14:paraId="3A07AE51" w14:textId="77777777" w:rsidR="00505B51" w:rsidRPr="00505B51" w:rsidRDefault="00505B51" w:rsidP="00E75F89">
            <w:pPr>
              <w:pStyle w:val="SIBulletList2"/>
            </w:pPr>
            <w:r w:rsidRPr="00505B51">
              <w:t>diagnosis and treatment</w:t>
            </w:r>
          </w:p>
          <w:p w14:paraId="3A7B7C24" w14:textId="17CAF8D6" w:rsidR="00505B51" w:rsidRPr="00505B51" w:rsidRDefault="00505B51" w:rsidP="00E75F89">
            <w:pPr>
              <w:pStyle w:val="SIBulletList1"/>
            </w:pPr>
            <w:r w:rsidRPr="00505B51">
              <w:t xml:space="preserve">methods to prevent and control common diseases </w:t>
            </w:r>
          </w:p>
          <w:p w14:paraId="2E563FD4" w14:textId="7A9D3094" w:rsidR="00505B51" w:rsidRPr="00505B51" w:rsidRDefault="00505B51" w:rsidP="00E75F89">
            <w:pPr>
              <w:pStyle w:val="SIBulletList1"/>
              <w:rPr>
                <w:rFonts w:eastAsia="Calibri"/>
              </w:rPr>
            </w:pPr>
            <w:r w:rsidRPr="00505B51">
              <w:rPr>
                <w:rFonts w:eastAsia="Calibri"/>
              </w:rPr>
              <w:t xml:space="preserve">common zoonotic diseases that can be spread to humans working with </w:t>
            </w:r>
            <w:r w:rsidR="00E75F89">
              <w:rPr>
                <w:rFonts w:eastAsia="Calibri"/>
              </w:rPr>
              <w:t>animals</w:t>
            </w:r>
          </w:p>
          <w:p w14:paraId="08462E80" w14:textId="32B123B3" w:rsidR="001D739C" w:rsidRPr="001D739C" w:rsidRDefault="001D739C" w:rsidP="00E75F89">
            <w:pPr>
              <w:pStyle w:val="SIBulletList1"/>
            </w:pPr>
            <w:r w:rsidRPr="001D739C">
              <w:t xml:space="preserve">appropriate infection control routines and schedules </w:t>
            </w:r>
          </w:p>
          <w:p w14:paraId="07728972" w14:textId="2B015368" w:rsidR="001D739C" w:rsidRPr="001D739C" w:rsidRDefault="001D739C" w:rsidP="00E75F89">
            <w:pPr>
              <w:pStyle w:val="SIBulletList1"/>
            </w:pPr>
            <w:r>
              <w:t>s</w:t>
            </w:r>
            <w:r w:rsidRPr="001D739C">
              <w:t xml:space="preserve">igns of health in different animal species: </w:t>
            </w:r>
          </w:p>
          <w:p w14:paraId="500F7C95" w14:textId="3EE53246" w:rsidR="001D739C" w:rsidRPr="001D739C" w:rsidRDefault="001D739C" w:rsidP="006250B6">
            <w:pPr>
              <w:pStyle w:val="SIBulletList2"/>
            </w:pPr>
            <w:r w:rsidRPr="001D739C">
              <w:t xml:space="preserve">appearance </w:t>
            </w:r>
          </w:p>
          <w:p w14:paraId="7D2B335F" w14:textId="553C8E8D" w:rsidR="001D739C" w:rsidRPr="001D739C" w:rsidRDefault="001D739C" w:rsidP="006250B6">
            <w:pPr>
              <w:pStyle w:val="SIBulletList2"/>
            </w:pPr>
            <w:r w:rsidRPr="001D739C">
              <w:t xml:space="preserve">posture and movement </w:t>
            </w:r>
          </w:p>
          <w:p w14:paraId="7D5EBC25" w14:textId="4C32AC54" w:rsidR="001D739C" w:rsidRPr="001D739C" w:rsidRDefault="001D739C" w:rsidP="006250B6">
            <w:pPr>
              <w:pStyle w:val="SIBulletList2"/>
            </w:pPr>
            <w:r w:rsidRPr="001D739C">
              <w:t xml:space="preserve">behaviour </w:t>
            </w:r>
          </w:p>
          <w:p w14:paraId="3664C25D" w14:textId="39C143B9" w:rsidR="001D739C" w:rsidRPr="001D739C" w:rsidRDefault="001D739C" w:rsidP="006250B6">
            <w:pPr>
              <w:pStyle w:val="SIBulletList2"/>
            </w:pPr>
            <w:r w:rsidRPr="001D739C">
              <w:t xml:space="preserve">bodily functioning </w:t>
            </w:r>
          </w:p>
          <w:p w14:paraId="52814B6A" w14:textId="280D6549" w:rsidR="001D739C" w:rsidRPr="001D739C" w:rsidRDefault="001D739C" w:rsidP="006250B6">
            <w:pPr>
              <w:pStyle w:val="SIBulletList2"/>
            </w:pPr>
            <w:r w:rsidRPr="001D739C">
              <w:t xml:space="preserve">social interaction </w:t>
            </w:r>
          </w:p>
          <w:p w14:paraId="1DC75517" w14:textId="77777777" w:rsidR="006250B6" w:rsidRPr="006250B6" w:rsidRDefault="006250B6" w:rsidP="006250B6">
            <w:pPr>
              <w:pStyle w:val="SIBulletList1"/>
            </w:pPr>
            <w:r w:rsidRPr="006250B6">
              <w:t>notifiable conditions and diseases, including:</w:t>
            </w:r>
          </w:p>
          <w:p w14:paraId="03181BE4" w14:textId="77777777" w:rsidR="006250B6" w:rsidRPr="006250B6" w:rsidRDefault="006250B6" w:rsidP="006250B6">
            <w:pPr>
              <w:pStyle w:val="SIBulletList2"/>
            </w:pPr>
            <w:r w:rsidRPr="006250B6">
              <w:t>state or territory regulations about reporting</w:t>
            </w:r>
          </w:p>
          <w:p w14:paraId="4EF2A6B6" w14:textId="77777777" w:rsidR="006250B6" w:rsidRPr="006250B6" w:rsidRDefault="006250B6" w:rsidP="006250B6">
            <w:pPr>
              <w:pStyle w:val="SIBulletList2"/>
            </w:pPr>
            <w:r w:rsidRPr="006250B6">
              <w:t>responsibilities for reporting</w:t>
            </w:r>
          </w:p>
          <w:p w14:paraId="4DF26664" w14:textId="7331398D" w:rsidR="006250B6" w:rsidRPr="006250B6" w:rsidRDefault="00016320" w:rsidP="006250B6">
            <w:pPr>
              <w:pStyle w:val="SIBulletList2"/>
            </w:pPr>
            <w:r>
              <w:t>reasons for reporting and consequences of not reporting.</w:t>
            </w:r>
          </w:p>
          <w:p w14:paraId="5B02A910" w14:textId="1371DBE5" w:rsidR="001D739C" w:rsidRPr="000754EC" w:rsidRDefault="001D739C" w:rsidP="006250B6">
            <w:pPr>
              <w:pStyle w:val="SIBulletList1"/>
              <w:numPr>
                <w:ilvl w:val="0"/>
                <w:numId w:val="0"/>
              </w:numPr>
            </w:pP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2613FE0A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521B3AB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5FF60577" w14:textId="10C9C072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9013917" w14:textId="57286805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in </w:t>
            </w:r>
            <w:r w:rsidR="006250B6">
              <w:t>a work site</w:t>
            </w:r>
            <w:r w:rsidR="004E6741" w:rsidRPr="000754EC">
              <w:t xml:space="preserve"> </w:t>
            </w:r>
            <w:r w:rsidR="006250B6">
              <w:t xml:space="preserve">housing or caring for animals </w:t>
            </w:r>
            <w:r w:rsidR="004E6741" w:rsidRPr="000754EC">
              <w:t>or an environment that accurately represents workplace conditions</w:t>
            </w:r>
          </w:p>
          <w:p w14:paraId="1C13A726" w14:textId="66BB5453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2D0216E2" w14:textId="2EF70ACC" w:rsidR="006250B6" w:rsidRPr="006250B6" w:rsidRDefault="006250B6" w:rsidP="006250B6">
            <w:pPr>
              <w:pStyle w:val="SIBulletList2"/>
              <w:rPr>
                <w:rFonts w:eastAsia="Calibri"/>
              </w:rPr>
            </w:pPr>
            <w:r w:rsidRPr="006250B6">
              <w:rPr>
                <w:rFonts w:eastAsia="Calibri"/>
              </w:rPr>
              <w:t>access to internet to research information on biosecurity and infection control relevant to work site</w:t>
            </w:r>
          </w:p>
          <w:p w14:paraId="44349725" w14:textId="68784DA9" w:rsidR="006250B6" w:rsidRPr="006250B6" w:rsidRDefault="006250B6" w:rsidP="006250B6">
            <w:pPr>
              <w:pStyle w:val="SIBulletList2"/>
              <w:rPr>
                <w:rFonts w:eastAsia="Calibri"/>
              </w:rPr>
            </w:pPr>
            <w:r w:rsidRPr="006250B6">
              <w:rPr>
                <w:rFonts w:eastAsia="Calibri"/>
              </w:rPr>
              <w:t xml:space="preserve">templates or guidelines for </w:t>
            </w:r>
            <w:r w:rsidR="001C1703">
              <w:rPr>
                <w:rFonts w:eastAsia="Calibri"/>
              </w:rPr>
              <w:t>documenting</w:t>
            </w:r>
            <w:r w:rsidRPr="006250B6">
              <w:rPr>
                <w:rFonts w:eastAsia="Calibri"/>
              </w:rPr>
              <w:t xml:space="preserve"> biosecurity and infection control</w:t>
            </w:r>
            <w:r w:rsidR="001C1703">
              <w:rPr>
                <w:rFonts w:eastAsia="Calibri"/>
              </w:rPr>
              <w:t xml:space="preserve"> procedures and forms</w:t>
            </w:r>
          </w:p>
          <w:p w14:paraId="05F10ADB" w14:textId="78747757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27134AF4" w14:textId="45BDD9C8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 xml:space="preserve">specific workplace </w:t>
            </w:r>
            <w:r w:rsidR="006250B6">
              <w:rPr>
                <w:rFonts w:eastAsia="Calibri"/>
              </w:rPr>
              <w:t xml:space="preserve">biosecurity and infection control </w:t>
            </w:r>
            <w:r w:rsidR="00F83D7C" w:rsidRPr="000754EC">
              <w:rPr>
                <w:rFonts w:eastAsia="Calibri"/>
              </w:rPr>
              <w:t>documents such as policies, procedures, processes, forms</w:t>
            </w:r>
          </w:p>
          <w:p w14:paraId="7995E302" w14:textId="6D0B37FF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  <w:r w:rsidR="00366805">
              <w:t xml:space="preserve"> </w:t>
            </w:r>
          </w:p>
          <w:p w14:paraId="072F3319" w14:textId="6993B59E" w:rsidR="0021210E" w:rsidRDefault="00016320" w:rsidP="006250B6">
            <w:pPr>
              <w:pStyle w:val="SIBulletList2"/>
            </w:pPr>
            <w:proofErr w:type="gramStart"/>
            <w:r>
              <w:t>work</w:t>
            </w:r>
            <w:proofErr w:type="gramEnd"/>
            <w:r>
              <w:t xml:space="preserve"> group</w:t>
            </w:r>
            <w:r w:rsidR="006250B6">
              <w:t>.</w:t>
            </w:r>
          </w:p>
          <w:p w14:paraId="773E24BA" w14:textId="77777777" w:rsidR="006250B6" w:rsidRDefault="006250B6" w:rsidP="006250B6">
            <w:pPr>
              <w:pStyle w:val="SIBulletList2"/>
              <w:numPr>
                <w:ilvl w:val="0"/>
                <w:numId w:val="0"/>
              </w:numPr>
              <w:ind w:left="714" w:hanging="357"/>
            </w:pPr>
          </w:p>
          <w:p w14:paraId="67026675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05C42BBF" w14:textId="680592E2" w:rsidR="00F1480E" w:rsidRPr="000754EC" w:rsidRDefault="00F1480E" w:rsidP="006250B6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94ADB3E" w14:textId="47B65D91" w:rsidR="00F1480E" w:rsidRPr="000754EC" w:rsidRDefault="0046128A" w:rsidP="000754EC">
            <w:pPr>
              <w:pStyle w:val="SIText"/>
            </w:pPr>
            <w:r w:rsidRPr="0046128A">
              <w:t>Companion Volumes, including Implementation Guides, are available at VETNet: https://vetnet.education.gov.au/Pages/TrainingDocs.aspx?q=b75f4b23-54c9-4cc9-a5db-d3502d154103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ue Hamilton" w:date="2018-02-27T19:28:00Z" w:initials="SH">
    <w:p w14:paraId="6FC3DBE1" w14:textId="28452340" w:rsidR="005E5588" w:rsidRDefault="005E5588">
      <w:bookmarkStart w:id="1" w:name="_GoBack"/>
      <w:bookmarkEnd w:id="1"/>
      <w:r>
        <w:annotationRef/>
      </w:r>
      <w:r>
        <w:t>Consult on AQF level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C3DBE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46009" w14:textId="77777777" w:rsidR="00A3408C" w:rsidRDefault="00A3408C" w:rsidP="00BF3F0A">
      <w:r>
        <w:separator/>
      </w:r>
    </w:p>
    <w:p w14:paraId="354518A7" w14:textId="77777777" w:rsidR="00A3408C" w:rsidRDefault="00A3408C"/>
  </w:endnote>
  <w:endnote w:type="continuationSeparator" w:id="0">
    <w:p w14:paraId="566AD5C4" w14:textId="77777777" w:rsidR="00A3408C" w:rsidRDefault="00A3408C" w:rsidP="00BF3F0A">
      <w:r>
        <w:continuationSeparator/>
      </w:r>
    </w:p>
    <w:p w14:paraId="5B97AA26" w14:textId="77777777" w:rsidR="00A3408C" w:rsidRDefault="00A340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3E6BAB5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A53A7">
          <w:rPr>
            <w:noProof/>
          </w:rPr>
          <w:t>5</w:t>
        </w:r>
        <w:r w:rsidRPr="000754EC">
          <w:fldChar w:fldCharType="end"/>
        </w:r>
      </w:p>
      <w:p w14:paraId="19EF64C9" w14:textId="29A8CB35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1F396" w14:textId="77777777" w:rsidR="00A3408C" w:rsidRDefault="00A3408C" w:rsidP="00BF3F0A">
      <w:r>
        <w:separator/>
      </w:r>
    </w:p>
    <w:p w14:paraId="6DBA7B2F" w14:textId="77777777" w:rsidR="00A3408C" w:rsidRDefault="00A3408C"/>
  </w:footnote>
  <w:footnote w:type="continuationSeparator" w:id="0">
    <w:p w14:paraId="0371D099" w14:textId="77777777" w:rsidR="00A3408C" w:rsidRDefault="00A3408C" w:rsidP="00BF3F0A">
      <w:r>
        <w:continuationSeparator/>
      </w:r>
    </w:p>
    <w:p w14:paraId="405C2525" w14:textId="77777777" w:rsidR="00A3408C" w:rsidRDefault="00A340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9B129" w14:textId="4321FA4D" w:rsidR="00421315" w:rsidRPr="000754EC" w:rsidRDefault="00AA53A7" w:rsidP="00421315">
    <w:pPr>
      <w:pStyle w:val="SIText"/>
    </w:pPr>
    <w:sdt>
      <w:sdtPr>
        <w:id w:val="320390653"/>
        <w:docPartObj>
          <w:docPartGallery w:val="Watermarks"/>
          <w:docPartUnique/>
        </w:docPartObj>
      </w:sdtPr>
      <w:sdtEndPr/>
      <w:sdtContent>
        <w:r>
          <w:pict w14:anchorId="57CD440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6128A" w:rsidRPr="0046128A">
      <w:t>ACMINF</w:t>
    </w:r>
    <w:r w:rsidR="002300FE">
      <w:t>5</w:t>
    </w:r>
    <w:r w:rsidR="0046128A" w:rsidRPr="0046128A">
      <w:t xml:space="preserve">0X </w:t>
    </w:r>
    <w:r w:rsidR="00016320">
      <w:t>Oversee</w:t>
    </w:r>
    <w:r w:rsidR="001D739C">
      <w:t xml:space="preserve"> </w:t>
    </w:r>
    <w:r w:rsidR="00863F5C">
      <w:t xml:space="preserve">site </w:t>
    </w:r>
    <w:r w:rsidR="001D739C">
      <w:t>biosecurity and infection controls (working with animals) / (in veterinary work)</w:t>
    </w:r>
  </w:p>
  <w:p w14:paraId="604F31AF" w14:textId="1CCF368E" w:rsidR="009C2650" w:rsidRPr="0046128A" w:rsidRDefault="009C2650" w:rsidP="004612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6176B68"/>
    <w:multiLevelType w:val="multilevel"/>
    <w:tmpl w:val="62B423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25358CB"/>
    <w:multiLevelType w:val="hybridMultilevel"/>
    <w:tmpl w:val="5176998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C41D3B"/>
    <w:multiLevelType w:val="multilevel"/>
    <w:tmpl w:val="1D04A8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7"/>
  </w:num>
  <w:num w:numId="19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320"/>
    <w:rsid w:val="00016803"/>
    <w:rsid w:val="00023992"/>
    <w:rsid w:val="000275AE"/>
    <w:rsid w:val="00041E59"/>
    <w:rsid w:val="000633D6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1AB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4C2B"/>
    <w:rsid w:val="0018546B"/>
    <w:rsid w:val="001A6A3E"/>
    <w:rsid w:val="001A7B6D"/>
    <w:rsid w:val="001B34D5"/>
    <w:rsid w:val="001B513A"/>
    <w:rsid w:val="001C0A75"/>
    <w:rsid w:val="001C1306"/>
    <w:rsid w:val="001C1703"/>
    <w:rsid w:val="001D30EB"/>
    <w:rsid w:val="001D5C1B"/>
    <w:rsid w:val="001D739C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00FE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151"/>
    <w:rsid w:val="003A7221"/>
    <w:rsid w:val="003B3493"/>
    <w:rsid w:val="003C13AE"/>
    <w:rsid w:val="003D2E73"/>
    <w:rsid w:val="003E72B6"/>
    <w:rsid w:val="003E7BBE"/>
    <w:rsid w:val="004127E3"/>
    <w:rsid w:val="00421315"/>
    <w:rsid w:val="0043212E"/>
    <w:rsid w:val="00434366"/>
    <w:rsid w:val="00434ECE"/>
    <w:rsid w:val="00444423"/>
    <w:rsid w:val="00452F3E"/>
    <w:rsid w:val="00457591"/>
    <w:rsid w:val="0046128A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5B51"/>
    <w:rsid w:val="00520E9A"/>
    <w:rsid w:val="00522B37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E5588"/>
    <w:rsid w:val="005F027A"/>
    <w:rsid w:val="005F33CC"/>
    <w:rsid w:val="005F771F"/>
    <w:rsid w:val="006121D4"/>
    <w:rsid w:val="00613B49"/>
    <w:rsid w:val="00616845"/>
    <w:rsid w:val="00620E8E"/>
    <w:rsid w:val="006250B6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C3F57"/>
    <w:rsid w:val="007C56B2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3F5C"/>
    <w:rsid w:val="00865011"/>
    <w:rsid w:val="008715D5"/>
    <w:rsid w:val="00883335"/>
    <w:rsid w:val="00886790"/>
    <w:rsid w:val="008908DE"/>
    <w:rsid w:val="008A12ED"/>
    <w:rsid w:val="008A39D3"/>
    <w:rsid w:val="008B2C77"/>
    <w:rsid w:val="008B4AD2"/>
    <w:rsid w:val="008B7138"/>
    <w:rsid w:val="008C28A6"/>
    <w:rsid w:val="008D282F"/>
    <w:rsid w:val="008E260C"/>
    <w:rsid w:val="008E39BE"/>
    <w:rsid w:val="008E62EC"/>
    <w:rsid w:val="008F0A61"/>
    <w:rsid w:val="008F32F6"/>
    <w:rsid w:val="008F752B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54043"/>
    <w:rsid w:val="00960F6C"/>
    <w:rsid w:val="00970747"/>
    <w:rsid w:val="009764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29A4"/>
    <w:rsid w:val="00A03461"/>
    <w:rsid w:val="00A0695B"/>
    <w:rsid w:val="00A13052"/>
    <w:rsid w:val="00A216A8"/>
    <w:rsid w:val="00A223A6"/>
    <w:rsid w:val="00A3408C"/>
    <w:rsid w:val="00A3639E"/>
    <w:rsid w:val="00A5092E"/>
    <w:rsid w:val="00A554D6"/>
    <w:rsid w:val="00A56E14"/>
    <w:rsid w:val="00A62E94"/>
    <w:rsid w:val="00A6476B"/>
    <w:rsid w:val="00A66234"/>
    <w:rsid w:val="00A76C6C"/>
    <w:rsid w:val="00A87356"/>
    <w:rsid w:val="00A92DD1"/>
    <w:rsid w:val="00AA5338"/>
    <w:rsid w:val="00AA53A7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583B"/>
    <w:rsid w:val="00B22400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B3904"/>
    <w:rsid w:val="00BC5075"/>
    <w:rsid w:val="00BC5419"/>
    <w:rsid w:val="00BD3B0F"/>
    <w:rsid w:val="00BF1D4C"/>
    <w:rsid w:val="00BF3F0A"/>
    <w:rsid w:val="00C05F4B"/>
    <w:rsid w:val="00C143C3"/>
    <w:rsid w:val="00C1739B"/>
    <w:rsid w:val="00C21ADE"/>
    <w:rsid w:val="00C26067"/>
    <w:rsid w:val="00C30A29"/>
    <w:rsid w:val="00C317DC"/>
    <w:rsid w:val="00C578E9"/>
    <w:rsid w:val="00C61E6E"/>
    <w:rsid w:val="00C70626"/>
    <w:rsid w:val="00C72860"/>
    <w:rsid w:val="00C73162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16EA"/>
    <w:rsid w:val="00D25D16"/>
    <w:rsid w:val="00D32124"/>
    <w:rsid w:val="00D54C76"/>
    <w:rsid w:val="00D71E43"/>
    <w:rsid w:val="00D727F3"/>
    <w:rsid w:val="00D73695"/>
    <w:rsid w:val="00D810DE"/>
    <w:rsid w:val="00D8402A"/>
    <w:rsid w:val="00D87D32"/>
    <w:rsid w:val="00D91188"/>
    <w:rsid w:val="00D92C83"/>
    <w:rsid w:val="00D93D19"/>
    <w:rsid w:val="00DA0A81"/>
    <w:rsid w:val="00DA3C10"/>
    <w:rsid w:val="00DA53B5"/>
    <w:rsid w:val="00DC1D69"/>
    <w:rsid w:val="00DC1DD2"/>
    <w:rsid w:val="00DC5A3A"/>
    <w:rsid w:val="00DD0726"/>
    <w:rsid w:val="00DD45A8"/>
    <w:rsid w:val="00E238E6"/>
    <w:rsid w:val="00E337A6"/>
    <w:rsid w:val="00E35064"/>
    <w:rsid w:val="00E3681D"/>
    <w:rsid w:val="00E40225"/>
    <w:rsid w:val="00E501F0"/>
    <w:rsid w:val="00E6166D"/>
    <w:rsid w:val="00E75F89"/>
    <w:rsid w:val="00E91BFF"/>
    <w:rsid w:val="00E92933"/>
    <w:rsid w:val="00E94FAD"/>
    <w:rsid w:val="00EB0AA4"/>
    <w:rsid w:val="00EB5C88"/>
    <w:rsid w:val="00EC0469"/>
    <w:rsid w:val="00EE7697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5D00"/>
    <w:rsid w:val="00FB232E"/>
    <w:rsid w:val="00FB24C4"/>
    <w:rsid w:val="00FD557D"/>
    <w:rsid w:val="00FE0282"/>
    <w:rsid w:val="00FE124D"/>
    <w:rsid w:val="00FE792C"/>
    <w:rsid w:val="00FF3057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3C45CA8A-398F-4E84-BA45-EFA5116D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46128A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A62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2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b97ef0f-4479-4992-8dd5-e2beeb6af849">Development</Project_x0020_Phase>
    <Assigned_x0020_to0 xmlns="2b97ef0f-4479-4992-8dd5-e2beeb6af849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9C2EBD7D0EE49B7BCB92256D165E3" ma:contentTypeVersion="2" ma:contentTypeDescription="Create a new document." ma:contentTypeScope="" ma:versionID="6556ca08adf6081e8bc9249eefe1cdd1">
  <xsd:schema xmlns:xsd="http://www.w3.org/2001/XMLSchema" xmlns:xs="http://www.w3.org/2001/XMLSchema" xmlns:p="http://schemas.microsoft.com/office/2006/metadata/properties" xmlns:ns2="2b97ef0f-4479-4992-8dd5-e2beeb6af849" targetNamespace="http://schemas.microsoft.com/office/2006/metadata/properties" ma:root="true" ma:fieldsID="1a4b03e9a007960289a7b8b92cea8092" ns2:_="">
    <xsd:import namespace="2b97ef0f-4479-4992-8dd5-e2beeb6af849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7ef0f-4479-4992-8dd5-e2beeb6af849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2b97ef0f-4479-4992-8dd5-e2beeb6af84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66042-9326-41EA-85F8-E8864729E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7ef0f-4479-4992-8dd5-e2beeb6af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BBECFB-F420-4965-B9AD-0EFDD25F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Sue Hamilton</cp:lastModifiedBy>
  <cp:revision>12</cp:revision>
  <cp:lastPrinted>2016-05-27T05:21:00Z</cp:lastPrinted>
  <dcterms:created xsi:type="dcterms:W3CDTF">2018-02-15T00:45:00Z</dcterms:created>
  <dcterms:modified xsi:type="dcterms:W3CDTF">2018-03-01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9C2EBD7D0EE49B7BCB92256D165E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